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D7A" w:rsidRDefault="00C83D7A" w:rsidP="00C83D7A">
      <w:pPr>
        <w:rPr>
          <w:rFonts w:ascii="Lucida Console" w:hAnsi="Lucida Console"/>
        </w:rPr>
      </w:pPr>
      <w:r>
        <w:fldChar w:fldCharType="begin"/>
      </w:r>
      <w:r>
        <w:instrText xml:space="preserve"> </w:instrText>
      </w:r>
      <w:r w:rsidR="00447AFF">
        <w:instrText>INCLUDEPICTURE</w:instrText>
      </w:r>
      <w:r>
        <w:instrText xml:space="preserve"> "http://www.univ-paris1.fr/fileadmin/templates/v2/images/logo-univ-paris1.fr.png" \* MERGEFORMATINET </w:instrText>
      </w:r>
      <w:r>
        <w:fldChar w:fldCharType="separate"/>
      </w:r>
      <w:r w:rsidR="005768C0">
        <w:rPr>
          <w:noProof/>
        </w:rPr>
        <w:drawing>
          <wp:inline distT="0" distB="0" distL="0" distR="0">
            <wp:extent cx="2161540" cy="772795"/>
            <wp:effectExtent l="0" t="0" r="0" b="0"/>
            <wp:docPr id="1" name="Image 1" descr="Logo Université Paris 1 Panthé-Sorbo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versité Paris 1 Panthé-Sorbon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772795"/>
                    </a:xfrm>
                    <a:prstGeom prst="rect">
                      <a:avLst/>
                    </a:prstGeom>
                    <a:noFill/>
                    <a:ln>
                      <a:noFill/>
                    </a:ln>
                  </pic:spPr>
                </pic:pic>
              </a:graphicData>
            </a:graphic>
          </wp:inline>
        </w:drawing>
      </w:r>
      <w:r>
        <w:fldChar w:fldCharType="end"/>
      </w:r>
    </w:p>
    <w:p w:rsidR="00C83D7A" w:rsidRPr="000C229D" w:rsidRDefault="00C83D7A" w:rsidP="00C83D7A">
      <w:pPr>
        <w:ind w:left="-180" w:firstLine="180"/>
        <w:jc w:val="both"/>
        <w:rPr>
          <w:rFonts w:ascii="Calibri" w:hAnsi="Calibri" w:cs="Calibri"/>
          <w:sz w:val="14"/>
          <w:szCs w:val="14"/>
        </w:rPr>
      </w:pPr>
      <w:r w:rsidRPr="000E2068">
        <w:rPr>
          <w:rFonts w:ascii="Arial" w:hAnsi="Arial"/>
          <w:sz w:val="16"/>
          <w:szCs w:val="16"/>
        </w:rPr>
        <w:t xml:space="preserve">    </w:t>
      </w:r>
      <w:r>
        <w:rPr>
          <w:rFonts w:ascii="Arial" w:hAnsi="Arial"/>
          <w:sz w:val="16"/>
          <w:szCs w:val="16"/>
        </w:rPr>
        <w:tab/>
        <w:t xml:space="preserve">     </w:t>
      </w:r>
      <w:r w:rsidRPr="000C229D">
        <w:rPr>
          <w:rFonts w:ascii="Calibri" w:hAnsi="Calibri" w:cs="Calibri"/>
          <w:sz w:val="14"/>
          <w:szCs w:val="14"/>
        </w:rPr>
        <w:t>UFR DE GEOGRAPHIE</w:t>
      </w:r>
    </w:p>
    <w:p w:rsidR="00C83D7A" w:rsidRPr="000C229D" w:rsidRDefault="00C83D7A" w:rsidP="00C83D7A">
      <w:pPr>
        <w:jc w:val="both"/>
        <w:rPr>
          <w:rFonts w:ascii="Calibri" w:hAnsi="Calibri" w:cs="Calibri"/>
          <w:sz w:val="14"/>
          <w:szCs w:val="14"/>
        </w:rPr>
      </w:pPr>
      <w:r w:rsidRPr="000C229D">
        <w:rPr>
          <w:rFonts w:ascii="Calibri" w:hAnsi="Calibri" w:cs="Calibri"/>
          <w:sz w:val="14"/>
          <w:szCs w:val="14"/>
        </w:rPr>
        <w:t xml:space="preserve">  </w:t>
      </w:r>
    </w:p>
    <w:p w:rsidR="00C83D7A" w:rsidRPr="000C229D" w:rsidRDefault="00C83D7A" w:rsidP="00C83D7A">
      <w:pPr>
        <w:jc w:val="both"/>
        <w:rPr>
          <w:rFonts w:ascii="Calibri" w:hAnsi="Calibri" w:cs="Calibri"/>
          <w:sz w:val="14"/>
          <w:szCs w:val="14"/>
        </w:rPr>
      </w:pPr>
      <w:r w:rsidRPr="000C229D">
        <w:rPr>
          <w:rFonts w:ascii="Calibri" w:hAnsi="Calibri" w:cs="Calibri"/>
          <w:sz w:val="14"/>
          <w:szCs w:val="14"/>
        </w:rPr>
        <w:t xml:space="preserve">    MAGISTERE </w:t>
      </w:r>
      <w:r w:rsidR="00D231AC" w:rsidRPr="000C229D">
        <w:rPr>
          <w:rFonts w:ascii="Calibri" w:hAnsi="Calibri" w:cs="Calibri"/>
          <w:sz w:val="14"/>
          <w:szCs w:val="14"/>
        </w:rPr>
        <w:t>et MASTER URBANISME ET AMENAGEMENT</w:t>
      </w:r>
    </w:p>
    <w:p w:rsidR="00D231AC" w:rsidRPr="000C229D" w:rsidRDefault="00D231AC" w:rsidP="00C83D7A">
      <w:pPr>
        <w:jc w:val="both"/>
        <w:rPr>
          <w:rFonts w:ascii="Calibri" w:hAnsi="Calibri" w:cs="Calibri"/>
          <w:sz w:val="14"/>
          <w:szCs w:val="14"/>
        </w:rPr>
      </w:pPr>
    </w:p>
    <w:p w:rsidR="00A7479F" w:rsidRPr="000C229D" w:rsidRDefault="00362D50" w:rsidP="006C1127">
      <w:pPr>
        <w:rPr>
          <w:rFonts w:ascii="Calibri" w:hAnsi="Calibri" w:cs="Calibri"/>
        </w:rPr>
      </w:pPr>
      <w:r w:rsidRPr="000C229D">
        <w:rPr>
          <w:rFonts w:ascii="Calibri" w:hAnsi="Calibri" w:cs="Calibri"/>
        </w:rPr>
        <w:tab/>
      </w:r>
      <w:r w:rsidRPr="000C229D">
        <w:rPr>
          <w:rFonts w:ascii="Calibri" w:hAnsi="Calibri" w:cs="Calibri"/>
        </w:rPr>
        <w:tab/>
      </w:r>
      <w:r w:rsidRPr="000C229D">
        <w:rPr>
          <w:rFonts w:ascii="Calibri" w:hAnsi="Calibri" w:cs="Calibri"/>
        </w:rPr>
        <w:tab/>
      </w:r>
      <w:r w:rsidRPr="000C229D">
        <w:rPr>
          <w:rFonts w:ascii="Calibri" w:hAnsi="Calibri" w:cs="Calibri"/>
        </w:rPr>
        <w:tab/>
      </w:r>
    </w:p>
    <w:p w:rsidR="00A7479F" w:rsidRPr="000C229D" w:rsidRDefault="00A7479F" w:rsidP="00A7479F">
      <w:pPr>
        <w:rPr>
          <w:rFonts w:ascii="Calibri" w:hAnsi="Calibri" w:cs="Calibri"/>
        </w:rPr>
      </w:pPr>
    </w:p>
    <w:p w:rsidR="000F02FF" w:rsidRPr="000C229D" w:rsidRDefault="00CD0948" w:rsidP="000F02FF">
      <w:pPr>
        <w:rPr>
          <w:rFonts w:ascii="Calibri" w:hAnsi="Calibri" w:cs="Calibri"/>
        </w:rPr>
      </w:pPr>
      <w:r w:rsidRPr="000C229D">
        <w:rPr>
          <w:rFonts w:ascii="Calibri" w:hAnsi="Calibri" w:cs="Calibri"/>
        </w:rPr>
        <w:tab/>
      </w:r>
      <w:r w:rsidRPr="000C229D">
        <w:rPr>
          <w:rFonts w:ascii="Calibri" w:hAnsi="Calibri" w:cs="Calibri"/>
        </w:rPr>
        <w:tab/>
      </w:r>
      <w:r w:rsidRPr="000C229D">
        <w:rPr>
          <w:rFonts w:ascii="Calibri" w:hAnsi="Calibri" w:cs="Calibri"/>
        </w:rPr>
        <w:tab/>
      </w:r>
      <w:r w:rsidRPr="000C229D">
        <w:rPr>
          <w:rFonts w:ascii="Calibri" w:hAnsi="Calibri" w:cs="Calibri"/>
        </w:rPr>
        <w:tab/>
      </w:r>
      <w:r w:rsidR="00C83D7A" w:rsidRPr="000C229D">
        <w:rPr>
          <w:rFonts w:ascii="Calibri" w:hAnsi="Calibri" w:cs="Calibri"/>
        </w:rPr>
        <w:tab/>
      </w:r>
      <w:r w:rsidR="00C83D7A" w:rsidRPr="000C229D">
        <w:rPr>
          <w:rFonts w:ascii="Calibri" w:hAnsi="Calibri" w:cs="Calibri"/>
        </w:rPr>
        <w:tab/>
      </w:r>
      <w:r w:rsidR="00C83D7A" w:rsidRPr="000C229D">
        <w:rPr>
          <w:rFonts w:ascii="Calibri" w:hAnsi="Calibri" w:cs="Calibri"/>
        </w:rPr>
        <w:tab/>
      </w:r>
      <w:r w:rsidR="00C83D7A" w:rsidRPr="000C229D">
        <w:rPr>
          <w:rFonts w:ascii="Calibri" w:hAnsi="Calibri" w:cs="Calibri"/>
        </w:rPr>
        <w:tab/>
      </w:r>
    </w:p>
    <w:p w:rsidR="004421F9" w:rsidRPr="000C229D" w:rsidRDefault="004421F9" w:rsidP="004421F9">
      <w:pPr>
        <w:jc w:val="both"/>
        <w:rPr>
          <w:rFonts w:ascii="Calibri" w:hAnsi="Calibri" w:cs="Calibri"/>
        </w:rPr>
      </w:pPr>
    </w:p>
    <w:p w:rsidR="004421F9" w:rsidRPr="000C229D" w:rsidRDefault="004421F9" w:rsidP="004421F9">
      <w:pPr>
        <w:jc w:val="both"/>
        <w:rPr>
          <w:rFonts w:ascii="Calibri" w:hAnsi="Calibri" w:cs="Calibri"/>
        </w:rPr>
      </w:pPr>
    </w:p>
    <w:p w:rsidR="004421F9" w:rsidRPr="000C12A3" w:rsidRDefault="004421F9" w:rsidP="000C5579">
      <w:pPr>
        <w:jc w:val="center"/>
        <w:rPr>
          <w:rFonts w:ascii="Calibri" w:hAnsi="Calibri" w:cs="Calibri"/>
          <w:b/>
        </w:rPr>
      </w:pPr>
      <w:proofErr w:type="gramStart"/>
      <w:r w:rsidRPr="000C12A3">
        <w:rPr>
          <w:rFonts w:ascii="Calibri" w:hAnsi="Calibri" w:cs="Calibri"/>
          <w:b/>
        </w:rPr>
        <w:t>FICHE  PEDAGOGIQUE</w:t>
      </w:r>
      <w:proofErr w:type="gramEnd"/>
      <w:r w:rsidRPr="000C12A3">
        <w:rPr>
          <w:rFonts w:ascii="Calibri" w:hAnsi="Calibri" w:cs="Calibri"/>
          <w:b/>
        </w:rPr>
        <w:t xml:space="preserve"> DE MEMOIRE EN MASTER 1 / MAGISTERE 2</w:t>
      </w:r>
    </w:p>
    <w:p w:rsidR="00F91D55" w:rsidRPr="000C229D" w:rsidRDefault="004421F9" w:rsidP="000C5579">
      <w:pPr>
        <w:jc w:val="center"/>
        <w:rPr>
          <w:rFonts w:ascii="Calibri" w:hAnsi="Calibri" w:cs="Calibri"/>
          <w:b/>
          <w:u w:val="single"/>
        </w:rPr>
      </w:pPr>
      <w:r w:rsidRPr="000C12A3">
        <w:rPr>
          <w:rFonts w:ascii="Calibri" w:hAnsi="Calibri" w:cs="Calibri"/>
          <w:b/>
        </w:rPr>
        <w:t>URBANISME ET AMENAGEMENT</w:t>
      </w:r>
    </w:p>
    <w:p w:rsidR="004421F9" w:rsidRPr="000C229D" w:rsidRDefault="00F82150" w:rsidP="000C5579">
      <w:pPr>
        <w:ind w:left="2832" w:firstLine="708"/>
        <w:rPr>
          <w:rFonts w:ascii="Calibri" w:hAnsi="Calibri" w:cs="Calibri"/>
          <w:b/>
        </w:rPr>
      </w:pPr>
      <w:r w:rsidRPr="000C229D">
        <w:rPr>
          <w:rFonts w:ascii="Calibri" w:hAnsi="Calibri" w:cs="Calibri"/>
          <w:b/>
        </w:rPr>
        <w:t>20</w:t>
      </w:r>
      <w:r w:rsidR="00093BB8" w:rsidRPr="000C229D">
        <w:rPr>
          <w:rFonts w:ascii="Calibri" w:hAnsi="Calibri" w:cs="Calibri"/>
          <w:b/>
        </w:rPr>
        <w:t>2</w:t>
      </w:r>
      <w:r w:rsidR="00AD3A08">
        <w:rPr>
          <w:rFonts w:ascii="Calibri" w:hAnsi="Calibri" w:cs="Calibri"/>
          <w:b/>
        </w:rPr>
        <w:t>4</w:t>
      </w:r>
      <w:r w:rsidRPr="000C229D">
        <w:rPr>
          <w:rFonts w:ascii="Calibri" w:hAnsi="Calibri" w:cs="Calibri"/>
          <w:b/>
        </w:rPr>
        <w:t xml:space="preserve"> - 202</w:t>
      </w:r>
      <w:r w:rsidR="00AD3A08">
        <w:rPr>
          <w:rFonts w:ascii="Calibri" w:hAnsi="Calibri" w:cs="Calibri"/>
          <w:b/>
        </w:rPr>
        <w:t>5</w:t>
      </w:r>
    </w:p>
    <w:p w:rsidR="004421F9" w:rsidRPr="000C229D" w:rsidRDefault="004421F9" w:rsidP="004421F9">
      <w:pPr>
        <w:jc w:val="both"/>
        <w:rPr>
          <w:rFonts w:ascii="Calibri" w:hAnsi="Calibri" w:cs="Calibri"/>
        </w:rPr>
      </w:pPr>
    </w:p>
    <w:p w:rsidR="004421F9" w:rsidRPr="000C229D" w:rsidRDefault="004421F9" w:rsidP="004421F9">
      <w:pPr>
        <w:jc w:val="both"/>
        <w:rPr>
          <w:rFonts w:ascii="Calibri" w:hAnsi="Calibri" w:cs="Calibri"/>
        </w:rPr>
      </w:pPr>
    </w:p>
    <w:p w:rsidR="004421F9" w:rsidRPr="000C229D" w:rsidRDefault="004421F9" w:rsidP="004421F9">
      <w:pPr>
        <w:jc w:val="both"/>
        <w:rPr>
          <w:rFonts w:ascii="Calibri" w:hAnsi="Calibri" w:cs="Calibri"/>
        </w:rPr>
      </w:pPr>
    </w:p>
    <w:p w:rsidR="004421F9" w:rsidRPr="000C229D" w:rsidRDefault="004421F9" w:rsidP="004421F9">
      <w:pPr>
        <w:jc w:val="both"/>
        <w:rPr>
          <w:rFonts w:ascii="Calibri" w:hAnsi="Calibri" w:cs="Calibri"/>
        </w:rPr>
      </w:pPr>
      <w:r w:rsidRPr="000C229D">
        <w:rPr>
          <w:rFonts w:ascii="Calibri" w:hAnsi="Calibri" w:cs="Calibri"/>
        </w:rPr>
        <w:t xml:space="preserve">  </w:t>
      </w:r>
      <w:r w:rsidRPr="000C229D">
        <w:rPr>
          <w:rFonts w:ascii="Calibri" w:hAnsi="Calibri" w:cs="Calibri"/>
        </w:rPr>
        <w:tab/>
        <w:t xml:space="preserve"> </w:t>
      </w:r>
    </w:p>
    <w:p w:rsidR="004421F9" w:rsidRPr="000C229D" w:rsidRDefault="004421F9" w:rsidP="004421F9">
      <w:pPr>
        <w:jc w:val="both"/>
        <w:rPr>
          <w:rFonts w:ascii="Calibri" w:hAnsi="Calibri" w:cs="Calibri"/>
        </w:rPr>
      </w:pPr>
      <w:r w:rsidRPr="000C229D">
        <w:rPr>
          <w:rFonts w:ascii="Calibri" w:hAnsi="Calibri" w:cs="Calibri"/>
        </w:rPr>
        <w:t>NOM</w:t>
      </w:r>
      <w:r w:rsidR="000C229D">
        <w:rPr>
          <w:rFonts w:ascii="Calibri" w:hAnsi="Calibri" w:cs="Calibri"/>
        </w:rPr>
        <w:t xml:space="preserve"> ETUDIANT.E </w:t>
      </w:r>
      <w:r w:rsidRPr="000C229D">
        <w:rPr>
          <w:rFonts w:ascii="Calibri" w:hAnsi="Calibri" w:cs="Calibri"/>
        </w:rPr>
        <w:t xml:space="preserve">.........................................                  </w:t>
      </w:r>
      <w:r w:rsidR="000C229D">
        <w:rPr>
          <w:rFonts w:ascii="Calibri" w:hAnsi="Calibri" w:cs="Calibri"/>
        </w:rPr>
        <w:t xml:space="preserve">    </w:t>
      </w:r>
      <w:r w:rsidRPr="000C229D">
        <w:rPr>
          <w:rFonts w:ascii="Calibri" w:hAnsi="Calibri" w:cs="Calibri"/>
        </w:rPr>
        <w:t>Prénom …….......................................</w:t>
      </w:r>
    </w:p>
    <w:p w:rsidR="004421F9" w:rsidRPr="000C229D" w:rsidRDefault="004421F9" w:rsidP="004421F9">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5"/>
      </w:tblGrid>
      <w:tr w:rsidR="00F7452C" w:rsidRPr="000C229D" w:rsidTr="004D1278">
        <w:tc>
          <w:tcPr>
            <w:tcW w:w="4605" w:type="dxa"/>
            <w:tcBorders>
              <w:bottom w:val="single" w:sz="4" w:space="0" w:color="auto"/>
            </w:tcBorders>
            <w:shd w:val="clear" w:color="auto" w:fill="auto"/>
          </w:tcPr>
          <w:p w:rsidR="00F7452C" w:rsidRPr="000C229D" w:rsidRDefault="00B93B96" w:rsidP="004D1278">
            <w:pPr>
              <w:jc w:val="both"/>
              <w:rPr>
                <w:rFonts w:ascii="Calibri" w:hAnsi="Calibri" w:cs="Calibri"/>
                <w:b/>
              </w:rPr>
            </w:pPr>
            <w:r w:rsidRPr="000C229D">
              <w:rPr>
                <w:rFonts w:ascii="Calibri" w:hAnsi="Calibri" w:cs="Calibri"/>
                <w:b/>
              </w:rPr>
              <w:t>MEMOIRE DE</w:t>
            </w:r>
            <w:r w:rsidR="0060138E" w:rsidRPr="000C229D">
              <w:rPr>
                <w:rFonts w:ascii="Calibri" w:hAnsi="Calibri" w:cs="Calibri"/>
                <w:b/>
              </w:rPr>
              <w:t xml:space="preserve"> MASTER-MAGISTERE</w:t>
            </w:r>
          </w:p>
        </w:tc>
        <w:tc>
          <w:tcPr>
            <w:tcW w:w="4605" w:type="dxa"/>
            <w:tcBorders>
              <w:bottom w:val="single" w:sz="4" w:space="0" w:color="auto"/>
            </w:tcBorders>
            <w:shd w:val="clear" w:color="auto" w:fill="auto"/>
          </w:tcPr>
          <w:p w:rsidR="00F7452C" w:rsidRPr="000C229D" w:rsidRDefault="00F7452C" w:rsidP="004D1278">
            <w:pPr>
              <w:ind w:firstLine="708"/>
              <w:jc w:val="both"/>
              <w:rPr>
                <w:rFonts w:ascii="Calibri" w:hAnsi="Calibri" w:cs="Calibri"/>
              </w:rPr>
            </w:pPr>
          </w:p>
        </w:tc>
      </w:tr>
      <w:tr w:rsidR="00F7452C" w:rsidRPr="000C229D" w:rsidTr="004D1278">
        <w:tc>
          <w:tcPr>
            <w:tcW w:w="4605" w:type="dxa"/>
            <w:tcBorders>
              <w:bottom w:val="single" w:sz="4" w:space="0" w:color="auto"/>
              <w:right w:val="single" w:sz="4" w:space="0" w:color="auto"/>
            </w:tcBorders>
            <w:shd w:val="clear" w:color="auto" w:fill="auto"/>
          </w:tcPr>
          <w:p w:rsidR="0060138E" w:rsidRPr="000C229D" w:rsidRDefault="000C229D" w:rsidP="0060138E">
            <w:pPr>
              <w:rPr>
                <w:rFonts w:ascii="Calibri" w:hAnsi="Calibri" w:cs="Calibri"/>
              </w:rPr>
            </w:pPr>
            <w:r>
              <w:rPr>
                <w:rFonts w:ascii="Calibri" w:hAnsi="Calibri" w:cs="Calibri"/>
                <w:u w:val="single"/>
              </w:rPr>
              <w:t>Sujet</w:t>
            </w:r>
          </w:p>
          <w:p w:rsidR="00F7452C" w:rsidRPr="000C229D" w:rsidRDefault="00F7452C" w:rsidP="004D1278">
            <w:pPr>
              <w:jc w:val="both"/>
              <w:rPr>
                <w:rFonts w:ascii="Calibri" w:hAnsi="Calibri" w:cs="Calibri"/>
              </w:rPr>
            </w:pPr>
          </w:p>
        </w:tc>
        <w:tc>
          <w:tcPr>
            <w:tcW w:w="4605" w:type="dxa"/>
            <w:tcBorders>
              <w:top w:val="single" w:sz="4" w:space="0" w:color="auto"/>
              <w:left w:val="single" w:sz="4" w:space="0" w:color="auto"/>
              <w:bottom w:val="nil"/>
              <w:right w:val="single" w:sz="4" w:space="0" w:color="auto"/>
            </w:tcBorders>
            <w:shd w:val="clear" w:color="auto" w:fill="auto"/>
          </w:tcPr>
          <w:p w:rsidR="00B93B96" w:rsidRPr="000C229D" w:rsidRDefault="00B93B96" w:rsidP="004D1278">
            <w:pPr>
              <w:jc w:val="both"/>
              <w:rPr>
                <w:rFonts w:ascii="Calibri" w:hAnsi="Calibri" w:cs="Calibri"/>
              </w:rPr>
            </w:pPr>
            <w:r w:rsidRPr="000C229D">
              <w:rPr>
                <w:rFonts w:ascii="Calibri" w:hAnsi="Calibri" w:cs="Calibri"/>
                <w:b/>
              </w:rPr>
              <w:t>Nom de l’Enseignant</w:t>
            </w:r>
            <w:r w:rsidRPr="000C229D">
              <w:rPr>
                <w:rFonts w:ascii="Calibri" w:hAnsi="Calibri" w:cs="Calibri"/>
              </w:rPr>
              <w:t> :</w:t>
            </w:r>
          </w:p>
          <w:p w:rsidR="002460E2" w:rsidRPr="000C229D" w:rsidRDefault="002460E2" w:rsidP="004D1278">
            <w:pPr>
              <w:jc w:val="both"/>
              <w:rPr>
                <w:rFonts w:ascii="Calibri" w:hAnsi="Calibri" w:cs="Calibri"/>
              </w:rPr>
            </w:pPr>
          </w:p>
          <w:p w:rsidR="00F7452C" w:rsidRPr="000C229D" w:rsidRDefault="00B93B96" w:rsidP="004D1278">
            <w:pPr>
              <w:jc w:val="both"/>
              <w:rPr>
                <w:rFonts w:ascii="Calibri" w:hAnsi="Calibri" w:cs="Calibri"/>
              </w:rPr>
            </w:pPr>
            <w:r w:rsidRPr="000C229D">
              <w:rPr>
                <w:rFonts w:ascii="Calibri" w:hAnsi="Calibri" w:cs="Calibri"/>
              </w:rPr>
              <w:t>…………………………………………..</w:t>
            </w:r>
          </w:p>
        </w:tc>
      </w:tr>
      <w:tr w:rsidR="0060138E" w:rsidRPr="000C229D" w:rsidTr="004D1278">
        <w:tc>
          <w:tcPr>
            <w:tcW w:w="4605" w:type="dxa"/>
            <w:tcBorders>
              <w:bottom w:val="single" w:sz="4" w:space="0" w:color="auto"/>
              <w:right w:val="single" w:sz="4" w:space="0" w:color="auto"/>
            </w:tcBorders>
            <w:shd w:val="clear" w:color="auto" w:fill="auto"/>
          </w:tcPr>
          <w:p w:rsidR="0060138E" w:rsidRPr="000C229D" w:rsidRDefault="0060138E"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0138E" w:rsidRPr="000C229D" w:rsidRDefault="0060138E" w:rsidP="004D1278">
            <w:pPr>
              <w:ind w:firstLine="708"/>
              <w:jc w:val="both"/>
              <w:rPr>
                <w:rFonts w:ascii="Calibri" w:hAnsi="Calibri" w:cs="Calibri"/>
              </w:rPr>
            </w:pPr>
          </w:p>
        </w:tc>
      </w:tr>
      <w:tr w:rsidR="0060138E" w:rsidRPr="000C229D" w:rsidTr="004D1278">
        <w:tc>
          <w:tcPr>
            <w:tcW w:w="4605" w:type="dxa"/>
            <w:tcBorders>
              <w:bottom w:val="single" w:sz="4" w:space="0" w:color="auto"/>
              <w:right w:val="single" w:sz="4" w:space="0" w:color="auto"/>
            </w:tcBorders>
            <w:shd w:val="clear" w:color="auto" w:fill="auto"/>
          </w:tcPr>
          <w:p w:rsidR="0060138E" w:rsidRPr="000C229D" w:rsidRDefault="0060138E"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0138E" w:rsidRPr="000C229D" w:rsidRDefault="00B93B96" w:rsidP="004D1278">
            <w:pPr>
              <w:jc w:val="both"/>
              <w:rPr>
                <w:rFonts w:ascii="Calibri" w:hAnsi="Calibri" w:cs="Calibri"/>
              </w:rPr>
            </w:pPr>
            <w:r w:rsidRPr="000C229D">
              <w:rPr>
                <w:rFonts w:ascii="Calibri" w:hAnsi="Calibri" w:cs="Calibri"/>
              </w:rPr>
              <w:t>Signature Obligatoire :</w:t>
            </w:r>
          </w:p>
        </w:tc>
      </w:tr>
      <w:tr w:rsidR="0060138E" w:rsidRPr="000C229D" w:rsidTr="004D1278">
        <w:tc>
          <w:tcPr>
            <w:tcW w:w="4605" w:type="dxa"/>
            <w:tcBorders>
              <w:bottom w:val="single" w:sz="4" w:space="0" w:color="auto"/>
              <w:right w:val="single" w:sz="4" w:space="0" w:color="auto"/>
            </w:tcBorders>
            <w:shd w:val="clear" w:color="auto" w:fill="auto"/>
          </w:tcPr>
          <w:p w:rsidR="0060138E" w:rsidRPr="000C229D" w:rsidRDefault="0060138E"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0138E" w:rsidRPr="000C229D" w:rsidRDefault="0060138E" w:rsidP="004D1278">
            <w:pPr>
              <w:jc w:val="both"/>
              <w:rPr>
                <w:rFonts w:ascii="Calibri" w:hAnsi="Calibri" w:cs="Calibri"/>
              </w:rPr>
            </w:pPr>
          </w:p>
        </w:tc>
      </w:tr>
      <w:tr w:rsidR="006E1A4F" w:rsidRPr="000C229D" w:rsidTr="004D1278">
        <w:tc>
          <w:tcPr>
            <w:tcW w:w="4605" w:type="dxa"/>
            <w:tcBorders>
              <w:bottom w:val="single" w:sz="4" w:space="0" w:color="auto"/>
              <w:right w:val="single" w:sz="4" w:space="0" w:color="auto"/>
            </w:tcBorders>
            <w:shd w:val="clear" w:color="auto" w:fill="auto"/>
          </w:tcPr>
          <w:p w:rsidR="006E1A4F" w:rsidRPr="000C229D" w:rsidRDefault="006E1A4F"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E1A4F" w:rsidRPr="000C229D" w:rsidRDefault="006E1A4F" w:rsidP="004D1278">
            <w:pPr>
              <w:jc w:val="both"/>
              <w:rPr>
                <w:rFonts w:ascii="Calibri" w:hAnsi="Calibri" w:cs="Calibri"/>
              </w:rPr>
            </w:pPr>
          </w:p>
        </w:tc>
      </w:tr>
      <w:tr w:rsidR="006E1A4F" w:rsidRPr="000C229D" w:rsidTr="004D1278">
        <w:tc>
          <w:tcPr>
            <w:tcW w:w="4605" w:type="dxa"/>
            <w:tcBorders>
              <w:bottom w:val="single" w:sz="4" w:space="0" w:color="auto"/>
              <w:right w:val="single" w:sz="4" w:space="0" w:color="auto"/>
            </w:tcBorders>
            <w:shd w:val="clear" w:color="auto" w:fill="auto"/>
          </w:tcPr>
          <w:p w:rsidR="006E1A4F" w:rsidRPr="000C229D" w:rsidRDefault="006E1A4F"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E1A4F" w:rsidRPr="000C229D" w:rsidRDefault="006E1A4F" w:rsidP="004D1278">
            <w:pPr>
              <w:jc w:val="both"/>
              <w:rPr>
                <w:rFonts w:ascii="Calibri" w:hAnsi="Calibri" w:cs="Calibri"/>
              </w:rPr>
            </w:pPr>
          </w:p>
        </w:tc>
      </w:tr>
      <w:tr w:rsidR="0060138E" w:rsidRPr="000C229D" w:rsidTr="004D1278">
        <w:tc>
          <w:tcPr>
            <w:tcW w:w="4605" w:type="dxa"/>
            <w:tcBorders>
              <w:bottom w:val="single" w:sz="4" w:space="0" w:color="auto"/>
              <w:right w:val="single" w:sz="4" w:space="0" w:color="auto"/>
            </w:tcBorders>
            <w:shd w:val="clear" w:color="auto" w:fill="auto"/>
          </w:tcPr>
          <w:p w:rsidR="0060138E" w:rsidRPr="000C229D" w:rsidRDefault="0060138E"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0138E" w:rsidRPr="000C229D" w:rsidRDefault="0060138E" w:rsidP="004D1278">
            <w:pPr>
              <w:jc w:val="both"/>
              <w:rPr>
                <w:rFonts w:ascii="Calibri" w:hAnsi="Calibri" w:cs="Calibri"/>
              </w:rPr>
            </w:pPr>
          </w:p>
        </w:tc>
      </w:tr>
      <w:tr w:rsidR="006E1A4F" w:rsidRPr="000C229D" w:rsidTr="004D1278">
        <w:tc>
          <w:tcPr>
            <w:tcW w:w="4605" w:type="dxa"/>
            <w:tcBorders>
              <w:bottom w:val="single" w:sz="4" w:space="0" w:color="auto"/>
              <w:right w:val="single" w:sz="4" w:space="0" w:color="auto"/>
            </w:tcBorders>
            <w:shd w:val="clear" w:color="auto" w:fill="auto"/>
          </w:tcPr>
          <w:p w:rsidR="006E1A4F" w:rsidRPr="000C229D" w:rsidRDefault="006E1A4F"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E1A4F" w:rsidRPr="000C229D" w:rsidRDefault="006E1A4F" w:rsidP="004D1278">
            <w:pPr>
              <w:jc w:val="both"/>
              <w:rPr>
                <w:rFonts w:ascii="Calibri" w:hAnsi="Calibri" w:cs="Calibri"/>
              </w:rPr>
            </w:pPr>
          </w:p>
        </w:tc>
      </w:tr>
      <w:tr w:rsidR="0060138E" w:rsidRPr="000C229D" w:rsidTr="004D1278">
        <w:tc>
          <w:tcPr>
            <w:tcW w:w="4605" w:type="dxa"/>
            <w:tcBorders>
              <w:right w:val="single" w:sz="4" w:space="0" w:color="auto"/>
            </w:tcBorders>
            <w:shd w:val="clear" w:color="auto" w:fill="auto"/>
          </w:tcPr>
          <w:p w:rsidR="0060138E" w:rsidRPr="000C229D" w:rsidRDefault="0060138E" w:rsidP="004D1278">
            <w:pPr>
              <w:jc w:val="both"/>
              <w:rPr>
                <w:rFonts w:ascii="Calibri" w:hAnsi="Calibri" w:cs="Calibri"/>
              </w:rPr>
            </w:pPr>
          </w:p>
        </w:tc>
        <w:tc>
          <w:tcPr>
            <w:tcW w:w="4605" w:type="dxa"/>
            <w:tcBorders>
              <w:top w:val="nil"/>
              <w:left w:val="single" w:sz="4" w:space="0" w:color="auto"/>
              <w:bottom w:val="nil"/>
              <w:right w:val="single" w:sz="4" w:space="0" w:color="auto"/>
            </w:tcBorders>
            <w:shd w:val="clear" w:color="auto" w:fill="auto"/>
          </w:tcPr>
          <w:p w:rsidR="0060138E" w:rsidRPr="000C229D" w:rsidRDefault="0060138E" w:rsidP="004D1278">
            <w:pPr>
              <w:jc w:val="both"/>
              <w:rPr>
                <w:rFonts w:ascii="Calibri" w:hAnsi="Calibri" w:cs="Calibri"/>
              </w:rPr>
            </w:pPr>
          </w:p>
        </w:tc>
      </w:tr>
      <w:tr w:rsidR="0060138E" w:rsidRPr="000C229D" w:rsidTr="004D1278">
        <w:tc>
          <w:tcPr>
            <w:tcW w:w="4605" w:type="dxa"/>
            <w:shd w:val="clear" w:color="auto" w:fill="auto"/>
          </w:tcPr>
          <w:p w:rsidR="006E1A4F" w:rsidRPr="000C229D" w:rsidRDefault="006E1A4F" w:rsidP="004D1278">
            <w:pPr>
              <w:jc w:val="both"/>
              <w:rPr>
                <w:rFonts w:ascii="Calibri" w:hAnsi="Calibri" w:cs="Calibri"/>
              </w:rPr>
            </w:pPr>
          </w:p>
        </w:tc>
        <w:tc>
          <w:tcPr>
            <w:tcW w:w="4605" w:type="dxa"/>
            <w:tcBorders>
              <w:top w:val="nil"/>
              <w:bottom w:val="nil"/>
              <w:right w:val="single" w:sz="4" w:space="0" w:color="auto"/>
            </w:tcBorders>
            <w:shd w:val="clear" w:color="auto" w:fill="auto"/>
          </w:tcPr>
          <w:p w:rsidR="0060138E" w:rsidRPr="000C229D" w:rsidRDefault="0060138E" w:rsidP="004D1278">
            <w:pPr>
              <w:jc w:val="both"/>
              <w:rPr>
                <w:rFonts w:ascii="Calibri" w:hAnsi="Calibri" w:cs="Calibri"/>
              </w:rPr>
            </w:pPr>
          </w:p>
        </w:tc>
      </w:tr>
      <w:tr w:rsidR="006E1A4F" w:rsidRPr="000C229D" w:rsidTr="004D1278">
        <w:tc>
          <w:tcPr>
            <w:tcW w:w="4605" w:type="dxa"/>
            <w:shd w:val="clear" w:color="auto" w:fill="auto"/>
          </w:tcPr>
          <w:p w:rsidR="006E1A4F" w:rsidRPr="000C229D" w:rsidRDefault="006E1A4F" w:rsidP="004D1278">
            <w:pPr>
              <w:jc w:val="both"/>
              <w:rPr>
                <w:rFonts w:ascii="Calibri" w:hAnsi="Calibri" w:cs="Calibri"/>
              </w:rPr>
            </w:pPr>
          </w:p>
        </w:tc>
        <w:tc>
          <w:tcPr>
            <w:tcW w:w="4605" w:type="dxa"/>
            <w:tcBorders>
              <w:top w:val="nil"/>
              <w:bottom w:val="nil"/>
              <w:right w:val="single" w:sz="4" w:space="0" w:color="auto"/>
            </w:tcBorders>
            <w:shd w:val="clear" w:color="auto" w:fill="auto"/>
          </w:tcPr>
          <w:p w:rsidR="006E1A4F" w:rsidRPr="000C229D" w:rsidRDefault="006E1A4F" w:rsidP="004D1278">
            <w:pPr>
              <w:jc w:val="both"/>
              <w:rPr>
                <w:rFonts w:ascii="Calibri" w:hAnsi="Calibri" w:cs="Calibri"/>
              </w:rPr>
            </w:pPr>
          </w:p>
        </w:tc>
      </w:tr>
      <w:tr w:rsidR="006E1A4F" w:rsidRPr="000C229D" w:rsidTr="004D1278">
        <w:tc>
          <w:tcPr>
            <w:tcW w:w="4605" w:type="dxa"/>
            <w:shd w:val="clear" w:color="auto" w:fill="auto"/>
          </w:tcPr>
          <w:p w:rsidR="006E1A4F" w:rsidRPr="000C229D" w:rsidRDefault="006E1A4F" w:rsidP="004D1278">
            <w:pPr>
              <w:jc w:val="both"/>
              <w:rPr>
                <w:rFonts w:ascii="Calibri" w:hAnsi="Calibri" w:cs="Calibri"/>
              </w:rPr>
            </w:pPr>
          </w:p>
        </w:tc>
        <w:tc>
          <w:tcPr>
            <w:tcW w:w="4605" w:type="dxa"/>
            <w:tcBorders>
              <w:top w:val="nil"/>
              <w:bottom w:val="nil"/>
              <w:right w:val="single" w:sz="4" w:space="0" w:color="auto"/>
            </w:tcBorders>
            <w:shd w:val="clear" w:color="auto" w:fill="auto"/>
          </w:tcPr>
          <w:p w:rsidR="006E1A4F" w:rsidRPr="000C229D" w:rsidRDefault="006E1A4F" w:rsidP="004D1278">
            <w:pPr>
              <w:jc w:val="both"/>
              <w:rPr>
                <w:rFonts w:ascii="Calibri" w:hAnsi="Calibri" w:cs="Calibri"/>
              </w:rPr>
            </w:pPr>
          </w:p>
        </w:tc>
      </w:tr>
      <w:tr w:rsidR="006E1A4F" w:rsidRPr="000C229D" w:rsidTr="004D1278">
        <w:tc>
          <w:tcPr>
            <w:tcW w:w="4605" w:type="dxa"/>
            <w:shd w:val="clear" w:color="auto" w:fill="auto"/>
          </w:tcPr>
          <w:p w:rsidR="006E1A4F" w:rsidRPr="000C229D" w:rsidRDefault="006E1A4F" w:rsidP="004D1278">
            <w:pPr>
              <w:jc w:val="both"/>
              <w:rPr>
                <w:rFonts w:ascii="Calibri" w:hAnsi="Calibri" w:cs="Calibri"/>
              </w:rPr>
            </w:pPr>
          </w:p>
        </w:tc>
        <w:tc>
          <w:tcPr>
            <w:tcW w:w="4605" w:type="dxa"/>
            <w:tcBorders>
              <w:top w:val="nil"/>
              <w:right w:val="single" w:sz="4" w:space="0" w:color="auto"/>
            </w:tcBorders>
            <w:shd w:val="clear" w:color="auto" w:fill="auto"/>
          </w:tcPr>
          <w:p w:rsidR="006E1A4F" w:rsidRPr="000C229D" w:rsidRDefault="006E1A4F" w:rsidP="004D1278">
            <w:pPr>
              <w:jc w:val="both"/>
              <w:rPr>
                <w:rFonts w:ascii="Calibri" w:hAnsi="Calibri" w:cs="Calibri"/>
              </w:rPr>
            </w:pPr>
          </w:p>
        </w:tc>
      </w:tr>
    </w:tbl>
    <w:p w:rsidR="004421F9" w:rsidRPr="000C229D" w:rsidRDefault="004421F9" w:rsidP="004421F9">
      <w:pPr>
        <w:jc w:val="both"/>
        <w:rPr>
          <w:rFonts w:ascii="Calibri" w:hAnsi="Calibri" w:cs="Calibri"/>
        </w:rPr>
      </w:pPr>
    </w:p>
    <w:p w:rsidR="002D2BBE" w:rsidRPr="000C229D" w:rsidRDefault="002D2BBE" w:rsidP="004421F9">
      <w:pPr>
        <w:jc w:val="both"/>
        <w:rPr>
          <w:rFonts w:ascii="Calibri" w:hAnsi="Calibri" w:cs="Calibri"/>
        </w:rPr>
      </w:pPr>
    </w:p>
    <w:p w:rsidR="002D2BBE" w:rsidRPr="000C229D" w:rsidRDefault="00B836FF" w:rsidP="004421F9">
      <w:pPr>
        <w:jc w:val="both"/>
        <w:rPr>
          <w:rFonts w:ascii="Calibri" w:hAnsi="Calibri" w:cs="Calibri"/>
        </w:rPr>
      </w:pPr>
      <w:r w:rsidRPr="000C229D">
        <w:rPr>
          <w:rFonts w:ascii="Calibri" w:hAnsi="Calibri" w:cs="Calibri"/>
        </w:rPr>
        <w:t>Date</w:t>
      </w:r>
      <w:r w:rsidR="00A4200B" w:rsidRPr="000C229D">
        <w:rPr>
          <w:rFonts w:ascii="Calibri" w:hAnsi="Calibri" w:cs="Calibri"/>
        </w:rPr>
        <w:t xml:space="preserve"> </w:t>
      </w:r>
      <w:r w:rsidR="002D2BBE" w:rsidRPr="000C229D">
        <w:rPr>
          <w:rFonts w:ascii="Calibri" w:hAnsi="Calibri" w:cs="Calibri"/>
        </w:rPr>
        <w:t>: ……………………………………</w:t>
      </w:r>
      <w:r w:rsidRPr="000C229D">
        <w:rPr>
          <w:rFonts w:ascii="Calibri" w:hAnsi="Calibri" w:cs="Calibri"/>
        </w:rPr>
        <w:t xml:space="preserve">        </w:t>
      </w:r>
      <w:r w:rsidR="004065D5" w:rsidRPr="000C229D">
        <w:rPr>
          <w:rFonts w:ascii="Calibri" w:hAnsi="Calibri" w:cs="Calibri"/>
        </w:rPr>
        <w:t xml:space="preserve">  </w:t>
      </w:r>
      <w:r w:rsidR="002D2BBE" w:rsidRPr="000C229D">
        <w:rPr>
          <w:rFonts w:ascii="Calibri" w:hAnsi="Calibri" w:cs="Calibri"/>
        </w:rPr>
        <w:t>Signature de l’étudiant :</w:t>
      </w:r>
      <w:r w:rsidRPr="000C229D">
        <w:rPr>
          <w:rFonts w:ascii="Calibri" w:hAnsi="Calibri" w:cs="Calibri"/>
        </w:rPr>
        <w:t xml:space="preserve"> </w:t>
      </w:r>
      <w:r w:rsidR="002D2BBE" w:rsidRPr="000C229D">
        <w:rPr>
          <w:rFonts w:ascii="Calibri" w:hAnsi="Calibri" w:cs="Calibri"/>
        </w:rPr>
        <w:t>…………………….</w:t>
      </w:r>
    </w:p>
    <w:sectPr w:rsidR="002D2BBE" w:rsidRPr="000C229D" w:rsidSect="00DE2503">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A4C" w:rsidRDefault="00A20A4C">
      <w:r>
        <w:separator/>
      </w:r>
    </w:p>
  </w:endnote>
  <w:endnote w:type="continuationSeparator" w:id="0">
    <w:p w:rsidR="00A20A4C" w:rsidRDefault="00A2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DA8" w:rsidRDefault="00236DA8" w:rsidP="001A2B5F">
    <w:pPr>
      <w:pStyle w:val="Pieddepage"/>
      <w:jc w:val="center"/>
      <w:rPr>
        <w:rFonts w:ascii="Lucida Console" w:hAnsi="Lucida Console"/>
        <w:b/>
        <w:sz w:val="20"/>
        <w:szCs w:val="20"/>
      </w:rPr>
    </w:pPr>
    <w:r w:rsidRPr="001A2B5F">
      <w:rPr>
        <w:rFonts w:ascii="Lucida Console" w:hAnsi="Lucida Console"/>
        <w:b/>
        <w:sz w:val="20"/>
        <w:szCs w:val="20"/>
      </w:rPr>
      <w:t>UNIVERSITE P</w:t>
    </w:r>
    <w:r>
      <w:rPr>
        <w:rFonts w:ascii="Lucida Console" w:hAnsi="Lucida Console"/>
        <w:b/>
        <w:sz w:val="20"/>
        <w:szCs w:val="20"/>
      </w:rPr>
      <w:t xml:space="preserve">ARIS I PANTHEON </w:t>
    </w:r>
    <w:proofErr w:type="gramStart"/>
    <w:r>
      <w:rPr>
        <w:rFonts w:ascii="Lucida Console" w:hAnsi="Lucida Console"/>
        <w:b/>
        <w:sz w:val="20"/>
        <w:szCs w:val="20"/>
      </w:rPr>
      <w:t>SORBONNE  UFR</w:t>
    </w:r>
    <w:proofErr w:type="gramEnd"/>
    <w:r>
      <w:rPr>
        <w:rFonts w:ascii="Lucida Console" w:hAnsi="Lucida Console"/>
        <w:b/>
        <w:sz w:val="20"/>
        <w:szCs w:val="20"/>
      </w:rPr>
      <w:t xml:space="preserve"> 08 GEOGRAPHIE</w:t>
    </w:r>
  </w:p>
  <w:p w:rsidR="00236DA8" w:rsidRDefault="00236DA8" w:rsidP="00EE532F">
    <w:pPr>
      <w:pStyle w:val="Pieddepage"/>
      <w:jc w:val="center"/>
      <w:rPr>
        <w:rFonts w:ascii="Lucida Console" w:hAnsi="Lucida Console"/>
        <w:b/>
        <w:sz w:val="20"/>
        <w:szCs w:val="20"/>
      </w:rPr>
    </w:pPr>
    <w:r>
      <w:rPr>
        <w:rFonts w:ascii="Lucida Console" w:hAnsi="Lucida Console"/>
        <w:b/>
        <w:sz w:val="20"/>
        <w:szCs w:val="20"/>
      </w:rPr>
      <w:t>MAGISTERE AMENAGEMENT</w:t>
    </w:r>
    <w:r w:rsidR="00D231AC">
      <w:rPr>
        <w:rFonts w:ascii="Lucida Console" w:hAnsi="Lucida Console"/>
        <w:b/>
        <w:sz w:val="20"/>
        <w:szCs w:val="20"/>
      </w:rPr>
      <w:t xml:space="preserve"> </w:t>
    </w:r>
    <w:r>
      <w:rPr>
        <w:rFonts w:ascii="Lucida Console" w:hAnsi="Lucida Console"/>
        <w:b/>
        <w:sz w:val="20"/>
        <w:szCs w:val="20"/>
      </w:rPr>
      <w:t>13 rue Du Four 75006 Paris</w:t>
    </w:r>
  </w:p>
  <w:p w:rsidR="00D231AC" w:rsidRDefault="00D231AC" w:rsidP="00EE532F">
    <w:pPr>
      <w:pStyle w:val="Pieddepage"/>
      <w:jc w:val="center"/>
      <w:rPr>
        <w:rFonts w:ascii="Lucida Console" w:hAnsi="Lucida Console"/>
        <w:b/>
        <w:sz w:val="20"/>
        <w:szCs w:val="20"/>
      </w:rPr>
    </w:pPr>
    <w:r>
      <w:rPr>
        <w:rFonts w:ascii="Lucida Console" w:hAnsi="Lucida Console"/>
        <w:b/>
        <w:sz w:val="20"/>
        <w:szCs w:val="20"/>
      </w:rPr>
      <w:t>MASTER AMENAGEMENT 191 rue Saint-Jacques 75005 Paris</w:t>
    </w:r>
  </w:p>
  <w:p w:rsidR="00236DA8" w:rsidRPr="001A2B5F" w:rsidRDefault="00236DA8" w:rsidP="001A2B5F">
    <w:pPr>
      <w:pStyle w:val="Pieddepage"/>
      <w:jc w:val="center"/>
      <w:rPr>
        <w:rFonts w:ascii="Lucida Console" w:hAnsi="Lucida Console"/>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A4C" w:rsidRDefault="00A20A4C">
      <w:r>
        <w:separator/>
      </w:r>
    </w:p>
  </w:footnote>
  <w:footnote w:type="continuationSeparator" w:id="0">
    <w:p w:rsidR="00A20A4C" w:rsidRDefault="00A2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A0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1009C"/>
    <w:multiLevelType w:val="hybridMultilevel"/>
    <w:tmpl w:val="1428C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575AF"/>
    <w:multiLevelType w:val="hybridMultilevel"/>
    <w:tmpl w:val="AC52427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62FC"/>
    <w:multiLevelType w:val="hybridMultilevel"/>
    <w:tmpl w:val="F5E8634C"/>
    <w:lvl w:ilvl="0" w:tplc="A7C0E67E">
      <w:numFmt w:val="bullet"/>
      <w:lvlText w:val=""/>
      <w:lvlJc w:val="left"/>
      <w:pPr>
        <w:tabs>
          <w:tab w:val="num" w:pos="720"/>
        </w:tabs>
        <w:ind w:left="720" w:hanging="360"/>
      </w:pPr>
      <w:rPr>
        <w:rFonts w:ascii="Wingdings" w:eastAsia="Batang"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D6018"/>
    <w:multiLevelType w:val="hybridMultilevel"/>
    <w:tmpl w:val="7B8AF9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5848"/>
    <w:multiLevelType w:val="hybridMultilevel"/>
    <w:tmpl w:val="88FE1BFE"/>
    <w:lvl w:ilvl="0" w:tplc="696A9598">
      <w:numFmt w:val="bullet"/>
      <w:lvlText w:val=""/>
      <w:lvlJc w:val="left"/>
      <w:pPr>
        <w:tabs>
          <w:tab w:val="num" w:pos="780"/>
        </w:tabs>
        <w:ind w:left="780" w:hanging="420"/>
      </w:pPr>
      <w:rPr>
        <w:rFonts w:ascii="Wingdings" w:eastAsia="Batang"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A18A7"/>
    <w:multiLevelType w:val="hybridMultilevel"/>
    <w:tmpl w:val="4E8227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ED663CD"/>
    <w:multiLevelType w:val="hybridMultilevel"/>
    <w:tmpl w:val="8F2E40FE"/>
    <w:lvl w:ilvl="0" w:tplc="77C8C290">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00638088">
    <w:abstractNumId w:val="2"/>
  </w:num>
  <w:num w:numId="2" w16cid:durableId="2138406450">
    <w:abstractNumId w:val="8"/>
  </w:num>
  <w:num w:numId="3" w16cid:durableId="338629605">
    <w:abstractNumId w:val="1"/>
  </w:num>
  <w:num w:numId="4" w16cid:durableId="975572904">
    <w:abstractNumId w:val="5"/>
  </w:num>
  <w:num w:numId="5" w16cid:durableId="800079016">
    <w:abstractNumId w:val="4"/>
  </w:num>
  <w:num w:numId="6" w16cid:durableId="827748918">
    <w:abstractNumId w:val="6"/>
  </w:num>
  <w:num w:numId="7" w16cid:durableId="1220942516">
    <w:abstractNumId w:val="3"/>
  </w:num>
  <w:num w:numId="8" w16cid:durableId="159152781">
    <w:abstractNumId w:val="7"/>
  </w:num>
  <w:num w:numId="9" w16cid:durableId="171869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28"/>
    <w:rsid w:val="000053CC"/>
    <w:rsid w:val="00011AD5"/>
    <w:rsid w:val="000257A4"/>
    <w:rsid w:val="0003390B"/>
    <w:rsid w:val="0004013C"/>
    <w:rsid w:val="00045ECF"/>
    <w:rsid w:val="00052BC5"/>
    <w:rsid w:val="00062090"/>
    <w:rsid w:val="00065BDC"/>
    <w:rsid w:val="0006615A"/>
    <w:rsid w:val="0007207A"/>
    <w:rsid w:val="000731EE"/>
    <w:rsid w:val="00074E5F"/>
    <w:rsid w:val="000758DC"/>
    <w:rsid w:val="000901B3"/>
    <w:rsid w:val="00093BB8"/>
    <w:rsid w:val="000A112F"/>
    <w:rsid w:val="000A1BB3"/>
    <w:rsid w:val="000A25C8"/>
    <w:rsid w:val="000B12C7"/>
    <w:rsid w:val="000B5AD6"/>
    <w:rsid w:val="000C12A3"/>
    <w:rsid w:val="000C229D"/>
    <w:rsid w:val="000C5579"/>
    <w:rsid w:val="000D2314"/>
    <w:rsid w:val="000D5D4A"/>
    <w:rsid w:val="000E1519"/>
    <w:rsid w:val="000E3D13"/>
    <w:rsid w:val="000E4D3F"/>
    <w:rsid w:val="000E5856"/>
    <w:rsid w:val="000E5CC4"/>
    <w:rsid w:val="000E733F"/>
    <w:rsid w:val="000F02FF"/>
    <w:rsid w:val="000F12A1"/>
    <w:rsid w:val="000F302E"/>
    <w:rsid w:val="001040F3"/>
    <w:rsid w:val="00113652"/>
    <w:rsid w:val="00117F06"/>
    <w:rsid w:val="00124103"/>
    <w:rsid w:val="00125A67"/>
    <w:rsid w:val="0012654D"/>
    <w:rsid w:val="0012790B"/>
    <w:rsid w:val="00143549"/>
    <w:rsid w:val="001440DB"/>
    <w:rsid w:val="001536D9"/>
    <w:rsid w:val="0017629C"/>
    <w:rsid w:val="001816B1"/>
    <w:rsid w:val="00184666"/>
    <w:rsid w:val="00190DD5"/>
    <w:rsid w:val="00192ED6"/>
    <w:rsid w:val="00193E7A"/>
    <w:rsid w:val="001A2B5F"/>
    <w:rsid w:val="001A40FB"/>
    <w:rsid w:val="001A744C"/>
    <w:rsid w:val="001B1A84"/>
    <w:rsid w:val="001D44D3"/>
    <w:rsid w:val="001E4F91"/>
    <w:rsid w:val="001E6C47"/>
    <w:rsid w:val="001E73FA"/>
    <w:rsid w:val="001F2283"/>
    <w:rsid w:val="001F3FE9"/>
    <w:rsid w:val="002004B1"/>
    <w:rsid w:val="00200F02"/>
    <w:rsid w:val="00201F04"/>
    <w:rsid w:val="00205923"/>
    <w:rsid w:val="00206366"/>
    <w:rsid w:val="00206B06"/>
    <w:rsid w:val="00216154"/>
    <w:rsid w:val="0022541F"/>
    <w:rsid w:val="00231881"/>
    <w:rsid w:val="00232D01"/>
    <w:rsid w:val="00236DA8"/>
    <w:rsid w:val="00241336"/>
    <w:rsid w:val="00241DD4"/>
    <w:rsid w:val="00244315"/>
    <w:rsid w:val="002460E2"/>
    <w:rsid w:val="002461D3"/>
    <w:rsid w:val="002471B3"/>
    <w:rsid w:val="002515F7"/>
    <w:rsid w:val="0025725B"/>
    <w:rsid w:val="0026260D"/>
    <w:rsid w:val="002645F9"/>
    <w:rsid w:val="00266F6D"/>
    <w:rsid w:val="00272E67"/>
    <w:rsid w:val="00283955"/>
    <w:rsid w:val="00284DC2"/>
    <w:rsid w:val="00291910"/>
    <w:rsid w:val="002A03AE"/>
    <w:rsid w:val="002A1A68"/>
    <w:rsid w:val="002A3668"/>
    <w:rsid w:val="002A6B17"/>
    <w:rsid w:val="002B2C83"/>
    <w:rsid w:val="002C4109"/>
    <w:rsid w:val="002C65C7"/>
    <w:rsid w:val="002C7995"/>
    <w:rsid w:val="002D2BBE"/>
    <w:rsid w:val="002D6F24"/>
    <w:rsid w:val="002E2A95"/>
    <w:rsid w:val="002E3977"/>
    <w:rsid w:val="002F4C0C"/>
    <w:rsid w:val="002F56C7"/>
    <w:rsid w:val="003022B2"/>
    <w:rsid w:val="003037F7"/>
    <w:rsid w:val="00303B1B"/>
    <w:rsid w:val="0031649A"/>
    <w:rsid w:val="00322E85"/>
    <w:rsid w:val="00327E25"/>
    <w:rsid w:val="003300F5"/>
    <w:rsid w:val="00330515"/>
    <w:rsid w:val="00330593"/>
    <w:rsid w:val="00331676"/>
    <w:rsid w:val="0033638A"/>
    <w:rsid w:val="0034584E"/>
    <w:rsid w:val="00354CE2"/>
    <w:rsid w:val="00362D50"/>
    <w:rsid w:val="00363EDA"/>
    <w:rsid w:val="0036413E"/>
    <w:rsid w:val="003662FC"/>
    <w:rsid w:val="003808B0"/>
    <w:rsid w:val="0038473C"/>
    <w:rsid w:val="00391508"/>
    <w:rsid w:val="00391914"/>
    <w:rsid w:val="003B0C31"/>
    <w:rsid w:val="003D0D82"/>
    <w:rsid w:val="003D39D9"/>
    <w:rsid w:val="003D40C1"/>
    <w:rsid w:val="003E7E68"/>
    <w:rsid w:val="003F42C8"/>
    <w:rsid w:val="003F69D8"/>
    <w:rsid w:val="00403CA7"/>
    <w:rsid w:val="004065D5"/>
    <w:rsid w:val="004128EB"/>
    <w:rsid w:val="004157CA"/>
    <w:rsid w:val="004234C5"/>
    <w:rsid w:val="004247F8"/>
    <w:rsid w:val="00425786"/>
    <w:rsid w:val="00435F49"/>
    <w:rsid w:val="00436CB0"/>
    <w:rsid w:val="004376E1"/>
    <w:rsid w:val="004421F9"/>
    <w:rsid w:val="0044778E"/>
    <w:rsid w:val="00447AFF"/>
    <w:rsid w:val="0045180C"/>
    <w:rsid w:val="00451FFB"/>
    <w:rsid w:val="00456DE8"/>
    <w:rsid w:val="00467197"/>
    <w:rsid w:val="0047065B"/>
    <w:rsid w:val="00474EC3"/>
    <w:rsid w:val="00482A73"/>
    <w:rsid w:val="004877E5"/>
    <w:rsid w:val="00491AFD"/>
    <w:rsid w:val="00493E05"/>
    <w:rsid w:val="004B083C"/>
    <w:rsid w:val="004B1A8B"/>
    <w:rsid w:val="004B3C62"/>
    <w:rsid w:val="004B4EA7"/>
    <w:rsid w:val="004B671C"/>
    <w:rsid w:val="004C229C"/>
    <w:rsid w:val="004D1278"/>
    <w:rsid w:val="004D636C"/>
    <w:rsid w:val="004D6B4C"/>
    <w:rsid w:val="004E0FFA"/>
    <w:rsid w:val="004E1C10"/>
    <w:rsid w:val="004E5533"/>
    <w:rsid w:val="004E5A60"/>
    <w:rsid w:val="004E6BDF"/>
    <w:rsid w:val="004E6F3B"/>
    <w:rsid w:val="004F0448"/>
    <w:rsid w:val="004F4753"/>
    <w:rsid w:val="004F5368"/>
    <w:rsid w:val="004F5C57"/>
    <w:rsid w:val="004F71F6"/>
    <w:rsid w:val="00503675"/>
    <w:rsid w:val="00504BA3"/>
    <w:rsid w:val="005070AA"/>
    <w:rsid w:val="0050714C"/>
    <w:rsid w:val="00510AF0"/>
    <w:rsid w:val="00512709"/>
    <w:rsid w:val="00530B4B"/>
    <w:rsid w:val="0053230E"/>
    <w:rsid w:val="00537FDB"/>
    <w:rsid w:val="005505FD"/>
    <w:rsid w:val="00550C53"/>
    <w:rsid w:val="00552260"/>
    <w:rsid w:val="0056345A"/>
    <w:rsid w:val="00565C2F"/>
    <w:rsid w:val="005768C0"/>
    <w:rsid w:val="00577D8E"/>
    <w:rsid w:val="00583F0C"/>
    <w:rsid w:val="005871EE"/>
    <w:rsid w:val="00587C83"/>
    <w:rsid w:val="005919B6"/>
    <w:rsid w:val="00597269"/>
    <w:rsid w:val="005A353C"/>
    <w:rsid w:val="005A528A"/>
    <w:rsid w:val="005B081C"/>
    <w:rsid w:val="005B527A"/>
    <w:rsid w:val="005C0EC2"/>
    <w:rsid w:val="005C32D0"/>
    <w:rsid w:val="005C47DF"/>
    <w:rsid w:val="005C7D9C"/>
    <w:rsid w:val="005D3DBC"/>
    <w:rsid w:val="005D4A99"/>
    <w:rsid w:val="005D7140"/>
    <w:rsid w:val="005E1AC3"/>
    <w:rsid w:val="005E2C0F"/>
    <w:rsid w:val="005E5DA5"/>
    <w:rsid w:val="005F0FB3"/>
    <w:rsid w:val="005F2528"/>
    <w:rsid w:val="005F56F7"/>
    <w:rsid w:val="005F7BD3"/>
    <w:rsid w:val="0060010C"/>
    <w:rsid w:val="0060138E"/>
    <w:rsid w:val="00604BD5"/>
    <w:rsid w:val="00606C71"/>
    <w:rsid w:val="006121BF"/>
    <w:rsid w:val="00615B29"/>
    <w:rsid w:val="00616163"/>
    <w:rsid w:val="00617F4B"/>
    <w:rsid w:val="00617FF0"/>
    <w:rsid w:val="006208E3"/>
    <w:rsid w:val="00621A35"/>
    <w:rsid w:val="0062704D"/>
    <w:rsid w:val="0064710A"/>
    <w:rsid w:val="00647360"/>
    <w:rsid w:val="006503B7"/>
    <w:rsid w:val="00654C77"/>
    <w:rsid w:val="00657044"/>
    <w:rsid w:val="006627E0"/>
    <w:rsid w:val="00665868"/>
    <w:rsid w:val="00670084"/>
    <w:rsid w:val="00675928"/>
    <w:rsid w:val="00680434"/>
    <w:rsid w:val="00681340"/>
    <w:rsid w:val="006822FB"/>
    <w:rsid w:val="00682888"/>
    <w:rsid w:val="006868CC"/>
    <w:rsid w:val="00694E8F"/>
    <w:rsid w:val="00695876"/>
    <w:rsid w:val="006A4AD5"/>
    <w:rsid w:val="006A6726"/>
    <w:rsid w:val="006B079C"/>
    <w:rsid w:val="006C1127"/>
    <w:rsid w:val="006C1D19"/>
    <w:rsid w:val="006C5E09"/>
    <w:rsid w:val="006D0273"/>
    <w:rsid w:val="006D1E49"/>
    <w:rsid w:val="006D4062"/>
    <w:rsid w:val="006E025E"/>
    <w:rsid w:val="006E1289"/>
    <w:rsid w:val="006E1A4F"/>
    <w:rsid w:val="006E5DB0"/>
    <w:rsid w:val="006E699A"/>
    <w:rsid w:val="006F5F7D"/>
    <w:rsid w:val="006F7CD5"/>
    <w:rsid w:val="00702139"/>
    <w:rsid w:val="00710CC2"/>
    <w:rsid w:val="007165A3"/>
    <w:rsid w:val="007173DB"/>
    <w:rsid w:val="00717FF4"/>
    <w:rsid w:val="007263CE"/>
    <w:rsid w:val="00731C1C"/>
    <w:rsid w:val="00733B0F"/>
    <w:rsid w:val="00734AC6"/>
    <w:rsid w:val="007365FC"/>
    <w:rsid w:val="00740961"/>
    <w:rsid w:val="0074188F"/>
    <w:rsid w:val="00741B3D"/>
    <w:rsid w:val="00750C53"/>
    <w:rsid w:val="00751829"/>
    <w:rsid w:val="00755382"/>
    <w:rsid w:val="00757D37"/>
    <w:rsid w:val="00760C99"/>
    <w:rsid w:val="00765FEC"/>
    <w:rsid w:val="007750D3"/>
    <w:rsid w:val="00775D9E"/>
    <w:rsid w:val="00776A22"/>
    <w:rsid w:val="00783799"/>
    <w:rsid w:val="007903C1"/>
    <w:rsid w:val="00794D0C"/>
    <w:rsid w:val="007964C0"/>
    <w:rsid w:val="007A263E"/>
    <w:rsid w:val="007A2A62"/>
    <w:rsid w:val="007B058B"/>
    <w:rsid w:val="007B29B7"/>
    <w:rsid w:val="007B38DC"/>
    <w:rsid w:val="007B4AEB"/>
    <w:rsid w:val="007B711B"/>
    <w:rsid w:val="007C165C"/>
    <w:rsid w:val="007D5E0C"/>
    <w:rsid w:val="007E0343"/>
    <w:rsid w:val="007E41AE"/>
    <w:rsid w:val="007E428B"/>
    <w:rsid w:val="007E7697"/>
    <w:rsid w:val="007F1311"/>
    <w:rsid w:val="007F34CD"/>
    <w:rsid w:val="007F59C5"/>
    <w:rsid w:val="007F5F9F"/>
    <w:rsid w:val="00800241"/>
    <w:rsid w:val="00801671"/>
    <w:rsid w:val="00804961"/>
    <w:rsid w:val="00806769"/>
    <w:rsid w:val="00812A44"/>
    <w:rsid w:val="008135B0"/>
    <w:rsid w:val="008163D4"/>
    <w:rsid w:val="0081786F"/>
    <w:rsid w:val="00831345"/>
    <w:rsid w:val="008460E8"/>
    <w:rsid w:val="00850303"/>
    <w:rsid w:val="008562CA"/>
    <w:rsid w:val="00863589"/>
    <w:rsid w:val="00867AA2"/>
    <w:rsid w:val="0087067F"/>
    <w:rsid w:val="008718D7"/>
    <w:rsid w:val="00872B7F"/>
    <w:rsid w:val="00873B82"/>
    <w:rsid w:val="00874F4A"/>
    <w:rsid w:val="00886EEB"/>
    <w:rsid w:val="00890A33"/>
    <w:rsid w:val="0089150D"/>
    <w:rsid w:val="008940F5"/>
    <w:rsid w:val="008A1F38"/>
    <w:rsid w:val="008A2C5B"/>
    <w:rsid w:val="008A631F"/>
    <w:rsid w:val="008B006A"/>
    <w:rsid w:val="008C053D"/>
    <w:rsid w:val="008C0E42"/>
    <w:rsid w:val="008C364A"/>
    <w:rsid w:val="008C3C7C"/>
    <w:rsid w:val="008D07C5"/>
    <w:rsid w:val="008D1F40"/>
    <w:rsid w:val="00901587"/>
    <w:rsid w:val="009104FB"/>
    <w:rsid w:val="00911F65"/>
    <w:rsid w:val="00912094"/>
    <w:rsid w:val="00933F5C"/>
    <w:rsid w:val="009362E8"/>
    <w:rsid w:val="00951D88"/>
    <w:rsid w:val="00952546"/>
    <w:rsid w:val="00953C2F"/>
    <w:rsid w:val="009670F8"/>
    <w:rsid w:val="0097300C"/>
    <w:rsid w:val="00986B2D"/>
    <w:rsid w:val="00995B59"/>
    <w:rsid w:val="00997D6A"/>
    <w:rsid w:val="009A0698"/>
    <w:rsid w:val="009A13DC"/>
    <w:rsid w:val="009A2B4F"/>
    <w:rsid w:val="009A4C3C"/>
    <w:rsid w:val="009B674A"/>
    <w:rsid w:val="009B763D"/>
    <w:rsid w:val="009C181C"/>
    <w:rsid w:val="009C3269"/>
    <w:rsid w:val="009C4F3C"/>
    <w:rsid w:val="009D1775"/>
    <w:rsid w:val="009D6EAC"/>
    <w:rsid w:val="009D6FEB"/>
    <w:rsid w:val="009E55EA"/>
    <w:rsid w:val="009F617F"/>
    <w:rsid w:val="00A01501"/>
    <w:rsid w:val="00A051BD"/>
    <w:rsid w:val="00A06C2B"/>
    <w:rsid w:val="00A10102"/>
    <w:rsid w:val="00A1455C"/>
    <w:rsid w:val="00A161B9"/>
    <w:rsid w:val="00A20A4C"/>
    <w:rsid w:val="00A2511C"/>
    <w:rsid w:val="00A409BB"/>
    <w:rsid w:val="00A40F34"/>
    <w:rsid w:val="00A4200B"/>
    <w:rsid w:val="00A43AFB"/>
    <w:rsid w:val="00A43C85"/>
    <w:rsid w:val="00A508C9"/>
    <w:rsid w:val="00A54279"/>
    <w:rsid w:val="00A55C56"/>
    <w:rsid w:val="00A57216"/>
    <w:rsid w:val="00A665DE"/>
    <w:rsid w:val="00A70B1B"/>
    <w:rsid w:val="00A715A7"/>
    <w:rsid w:val="00A7479F"/>
    <w:rsid w:val="00A76867"/>
    <w:rsid w:val="00A83B35"/>
    <w:rsid w:val="00A863BF"/>
    <w:rsid w:val="00A86412"/>
    <w:rsid w:val="00A9032D"/>
    <w:rsid w:val="00A90559"/>
    <w:rsid w:val="00A91EC5"/>
    <w:rsid w:val="00A9212B"/>
    <w:rsid w:val="00A932F2"/>
    <w:rsid w:val="00A9420E"/>
    <w:rsid w:val="00A9468A"/>
    <w:rsid w:val="00AA2948"/>
    <w:rsid w:val="00AA427A"/>
    <w:rsid w:val="00AA4F2F"/>
    <w:rsid w:val="00AC3FF0"/>
    <w:rsid w:val="00AC4B3F"/>
    <w:rsid w:val="00AD0122"/>
    <w:rsid w:val="00AD3A08"/>
    <w:rsid w:val="00AD7037"/>
    <w:rsid w:val="00AE71FD"/>
    <w:rsid w:val="00AE775A"/>
    <w:rsid w:val="00AF2962"/>
    <w:rsid w:val="00AF6C69"/>
    <w:rsid w:val="00AF79BF"/>
    <w:rsid w:val="00B025F1"/>
    <w:rsid w:val="00B030B3"/>
    <w:rsid w:val="00B032C9"/>
    <w:rsid w:val="00B04AB9"/>
    <w:rsid w:val="00B04C64"/>
    <w:rsid w:val="00B05464"/>
    <w:rsid w:val="00B10912"/>
    <w:rsid w:val="00B12ABF"/>
    <w:rsid w:val="00B15A53"/>
    <w:rsid w:val="00B1663C"/>
    <w:rsid w:val="00B201EF"/>
    <w:rsid w:val="00B23377"/>
    <w:rsid w:val="00B30182"/>
    <w:rsid w:val="00B52AC2"/>
    <w:rsid w:val="00B54979"/>
    <w:rsid w:val="00B62416"/>
    <w:rsid w:val="00B64123"/>
    <w:rsid w:val="00B655D1"/>
    <w:rsid w:val="00B76E67"/>
    <w:rsid w:val="00B836FF"/>
    <w:rsid w:val="00B913E1"/>
    <w:rsid w:val="00B921BC"/>
    <w:rsid w:val="00B93B96"/>
    <w:rsid w:val="00B94CE5"/>
    <w:rsid w:val="00B95F96"/>
    <w:rsid w:val="00B96368"/>
    <w:rsid w:val="00BB2673"/>
    <w:rsid w:val="00BC247C"/>
    <w:rsid w:val="00BC42C8"/>
    <w:rsid w:val="00BC4C56"/>
    <w:rsid w:val="00BC5F5E"/>
    <w:rsid w:val="00BD347E"/>
    <w:rsid w:val="00BE0AED"/>
    <w:rsid w:val="00BE5440"/>
    <w:rsid w:val="00BE56BC"/>
    <w:rsid w:val="00BE676A"/>
    <w:rsid w:val="00BF22AA"/>
    <w:rsid w:val="00BF251D"/>
    <w:rsid w:val="00BF3164"/>
    <w:rsid w:val="00BF7C55"/>
    <w:rsid w:val="00C00F4C"/>
    <w:rsid w:val="00C04DA2"/>
    <w:rsid w:val="00C04EA7"/>
    <w:rsid w:val="00C11456"/>
    <w:rsid w:val="00C214DB"/>
    <w:rsid w:val="00C21B81"/>
    <w:rsid w:val="00C22D80"/>
    <w:rsid w:val="00C27F90"/>
    <w:rsid w:val="00C31BFA"/>
    <w:rsid w:val="00C40BEC"/>
    <w:rsid w:val="00C42389"/>
    <w:rsid w:val="00C60107"/>
    <w:rsid w:val="00C62CB1"/>
    <w:rsid w:val="00C64612"/>
    <w:rsid w:val="00C7184A"/>
    <w:rsid w:val="00C77339"/>
    <w:rsid w:val="00C77738"/>
    <w:rsid w:val="00C82593"/>
    <w:rsid w:val="00C83D7A"/>
    <w:rsid w:val="00C96B05"/>
    <w:rsid w:val="00CA0C7C"/>
    <w:rsid w:val="00CA219B"/>
    <w:rsid w:val="00CA5B8A"/>
    <w:rsid w:val="00CC68BE"/>
    <w:rsid w:val="00CD0948"/>
    <w:rsid w:val="00CD40DD"/>
    <w:rsid w:val="00CD4ACC"/>
    <w:rsid w:val="00D0103F"/>
    <w:rsid w:val="00D05133"/>
    <w:rsid w:val="00D05332"/>
    <w:rsid w:val="00D07347"/>
    <w:rsid w:val="00D117D0"/>
    <w:rsid w:val="00D22161"/>
    <w:rsid w:val="00D2250F"/>
    <w:rsid w:val="00D231AC"/>
    <w:rsid w:val="00D250A4"/>
    <w:rsid w:val="00D266FC"/>
    <w:rsid w:val="00D41293"/>
    <w:rsid w:val="00D41BDF"/>
    <w:rsid w:val="00D44E76"/>
    <w:rsid w:val="00D462AA"/>
    <w:rsid w:val="00D56C22"/>
    <w:rsid w:val="00D665C6"/>
    <w:rsid w:val="00D66A75"/>
    <w:rsid w:val="00D71106"/>
    <w:rsid w:val="00D711F5"/>
    <w:rsid w:val="00D76AC2"/>
    <w:rsid w:val="00D8151A"/>
    <w:rsid w:val="00D8268B"/>
    <w:rsid w:val="00D90CD9"/>
    <w:rsid w:val="00D9717B"/>
    <w:rsid w:val="00DA13A5"/>
    <w:rsid w:val="00DA2510"/>
    <w:rsid w:val="00DA3CE7"/>
    <w:rsid w:val="00DA6678"/>
    <w:rsid w:val="00DA66C5"/>
    <w:rsid w:val="00DB0D08"/>
    <w:rsid w:val="00DB6D20"/>
    <w:rsid w:val="00DC3A3F"/>
    <w:rsid w:val="00DD32BC"/>
    <w:rsid w:val="00DD3BAB"/>
    <w:rsid w:val="00DE2503"/>
    <w:rsid w:val="00DE6B7C"/>
    <w:rsid w:val="00DF4AFF"/>
    <w:rsid w:val="00E01B9A"/>
    <w:rsid w:val="00E07C8C"/>
    <w:rsid w:val="00E123F6"/>
    <w:rsid w:val="00E145A4"/>
    <w:rsid w:val="00E14774"/>
    <w:rsid w:val="00E179F4"/>
    <w:rsid w:val="00E24474"/>
    <w:rsid w:val="00E37237"/>
    <w:rsid w:val="00E37F36"/>
    <w:rsid w:val="00E41B25"/>
    <w:rsid w:val="00E4570D"/>
    <w:rsid w:val="00E508E6"/>
    <w:rsid w:val="00E51289"/>
    <w:rsid w:val="00E55228"/>
    <w:rsid w:val="00E57E42"/>
    <w:rsid w:val="00E614E2"/>
    <w:rsid w:val="00E665B8"/>
    <w:rsid w:val="00E67E53"/>
    <w:rsid w:val="00E76C6A"/>
    <w:rsid w:val="00E835D4"/>
    <w:rsid w:val="00E87A7A"/>
    <w:rsid w:val="00E94603"/>
    <w:rsid w:val="00EB200B"/>
    <w:rsid w:val="00EB499E"/>
    <w:rsid w:val="00EC5006"/>
    <w:rsid w:val="00EC6EED"/>
    <w:rsid w:val="00ED4DCC"/>
    <w:rsid w:val="00EE0B69"/>
    <w:rsid w:val="00EE532F"/>
    <w:rsid w:val="00EF2E3E"/>
    <w:rsid w:val="00F01310"/>
    <w:rsid w:val="00F01747"/>
    <w:rsid w:val="00F020CD"/>
    <w:rsid w:val="00F021AD"/>
    <w:rsid w:val="00F058F6"/>
    <w:rsid w:val="00F14267"/>
    <w:rsid w:val="00F147FA"/>
    <w:rsid w:val="00F1535B"/>
    <w:rsid w:val="00F21507"/>
    <w:rsid w:val="00F227EF"/>
    <w:rsid w:val="00F23A2D"/>
    <w:rsid w:val="00F400B0"/>
    <w:rsid w:val="00F41184"/>
    <w:rsid w:val="00F45684"/>
    <w:rsid w:val="00F46A3D"/>
    <w:rsid w:val="00F47A12"/>
    <w:rsid w:val="00F56613"/>
    <w:rsid w:val="00F60EC0"/>
    <w:rsid w:val="00F73EBC"/>
    <w:rsid w:val="00F7452C"/>
    <w:rsid w:val="00F74C83"/>
    <w:rsid w:val="00F7785E"/>
    <w:rsid w:val="00F806E6"/>
    <w:rsid w:val="00F80B30"/>
    <w:rsid w:val="00F82150"/>
    <w:rsid w:val="00F82316"/>
    <w:rsid w:val="00F83A00"/>
    <w:rsid w:val="00F86708"/>
    <w:rsid w:val="00F86A8E"/>
    <w:rsid w:val="00F90013"/>
    <w:rsid w:val="00F91D55"/>
    <w:rsid w:val="00F9336A"/>
    <w:rsid w:val="00FA7FC2"/>
    <w:rsid w:val="00FB6214"/>
    <w:rsid w:val="00FC0375"/>
    <w:rsid w:val="00FC2710"/>
    <w:rsid w:val="00FC6774"/>
    <w:rsid w:val="00FC76C4"/>
    <w:rsid w:val="00FC7EC4"/>
    <w:rsid w:val="00FE5067"/>
    <w:rsid w:val="00FE65F7"/>
    <w:rsid w:val="00FE68EE"/>
    <w:rsid w:val="00FF5D24"/>
    <w:rsid w:val="00FF7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D12A"/>
  <w15:chartTrackingRefBased/>
  <w15:docId w15:val="{B085AF24-E4E3-C545-9424-08A9076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2B5F"/>
    <w:pPr>
      <w:tabs>
        <w:tab w:val="center" w:pos="4536"/>
        <w:tab w:val="right" w:pos="9072"/>
      </w:tabs>
    </w:pPr>
  </w:style>
  <w:style w:type="paragraph" w:styleId="Pieddepage">
    <w:name w:val="footer"/>
    <w:basedOn w:val="Normal"/>
    <w:rsid w:val="001A2B5F"/>
    <w:pPr>
      <w:tabs>
        <w:tab w:val="center" w:pos="4536"/>
        <w:tab w:val="right" w:pos="9072"/>
      </w:tabs>
    </w:pPr>
  </w:style>
  <w:style w:type="paragraph" w:styleId="Corpsdetexte">
    <w:name w:val="Body Text"/>
    <w:basedOn w:val="Normal"/>
    <w:rsid w:val="002F56C7"/>
    <w:pPr>
      <w:jc w:val="both"/>
    </w:pPr>
  </w:style>
  <w:style w:type="character" w:styleId="Lienhypertexte">
    <w:name w:val="Hyperlink"/>
    <w:rsid w:val="0026260D"/>
    <w:rPr>
      <w:color w:val="0000FF"/>
      <w:u w:val="single"/>
    </w:rPr>
  </w:style>
  <w:style w:type="paragraph" w:styleId="Retraitcorpsdetexte">
    <w:name w:val="Body Text Indent"/>
    <w:basedOn w:val="Normal"/>
    <w:rsid w:val="007F34CD"/>
    <w:pPr>
      <w:spacing w:after="120"/>
      <w:ind w:left="283"/>
    </w:pPr>
  </w:style>
  <w:style w:type="paragraph" w:styleId="Retraitcorpsdetexte2">
    <w:name w:val="Body Text Indent 2"/>
    <w:basedOn w:val="Normal"/>
    <w:rsid w:val="007F34CD"/>
    <w:pPr>
      <w:spacing w:after="120" w:line="480" w:lineRule="auto"/>
      <w:ind w:left="283"/>
    </w:pPr>
  </w:style>
  <w:style w:type="table" w:styleId="Grilledutableau">
    <w:name w:val="Table Grid"/>
    <w:basedOn w:val="TableauNormal"/>
    <w:rsid w:val="00E1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C1D19"/>
    <w:rPr>
      <w:rFonts w:ascii="Tahoma" w:hAnsi="Tahoma" w:cs="Tahoma"/>
      <w:sz w:val="16"/>
      <w:szCs w:val="16"/>
    </w:rPr>
  </w:style>
  <w:style w:type="paragraph" w:styleId="PrformatHTML">
    <w:name w:val="HTML Preformatted"/>
    <w:basedOn w:val="Normal"/>
    <w:rsid w:val="00F8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Colonnesdetableau1">
    <w:name w:val="Table Columns 1"/>
    <w:basedOn w:val="TableauNormal"/>
    <w:rsid w:val="004421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866">
      <w:bodyDiv w:val="1"/>
      <w:marLeft w:val="0"/>
      <w:marRight w:val="0"/>
      <w:marTop w:val="0"/>
      <w:marBottom w:val="0"/>
      <w:divBdr>
        <w:top w:val="none" w:sz="0" w:space="0" w:color="auto"/>
        <w:left w:val="none" w:sz="0" w:space="0" w:color="auto"/>
        <w:bottom w:val="none" w:sz="0" w:space="0" w:color="auto"/>
        <w:right w:val="none" w:sz="0" w:space="0" w:color="auto"/>
      </w:divBdr>
    </w:div>
    <w:div w:id="399789130">
      <w:bodyDiv w:val="1"/>
      <w:marLeft w:val="0"/>
      <w:marRight w:val="0"/>
      <w:marTop w:val="0"/>
      <w:marBottom w:val="0"/>
      <w:divBdr>
        <w:top w:val="none" w:sz="0" w:space="0" w:color="auto"/>
        <w:left w:val="none" w:sz="0" w:space="0" w:color="auto"/>
        <w:bottom w:val="none" w:sz="0" w:space="0" w:color="auto"/>
        <w:right w:val="none" w:sz="0" w:space="0" w:color="auto"/>
      </w:divBdr>
    </w:div>
    <w:div w:id="975719356">
      <w:bodyDiv w:val="1"/>
      <w:marLeft w:val="0"/>
      <w:marRight w:val="0"/>
      <w:marTop w:val="0"/>
      <w:marBottom w:val="0"/>
      <w:divBdr>
        <w:top w:val="none" w:sz="0" w:space="0" w:color="auto"/>
        <w:left w:val="none" w:sz="0" w:space="0" w:color="auto"/>
        <w:bottom w:val="none" w:sz="0" w:space="0" w:color="auto"/>
        <w:right w:val="none" w:sz="0" w:space="0" w:color="auto"/>
      </w:divBdr>
    </w:div>
    <w:div w:id="979262774">
      <w:bodyDiv w:val="1"/>
      <w:marLeft w:val="0"/>
      <w:marRight w:val="0"/>
      <w:marTop w:val="0"/>
      <w:marBottom w:val="0"/>
      <w:divBdr>
        <w:top w:val="none" w:sz="0" w:space="0" w:color="auto"/>
        <w:left w:val="none" w:sz="0" w:space="0" w:color="auto"/>
        <w:bottom w:val="none" w:sz="0" w:space="0" w:color="auto"/>
        <w:right w:val="none" w:sz="0" w:space="0" w:color="auto"/>
      </w:divBdr>
    </w:div>
    <w:div w:id="1013916721">
      <w:bodyDiv w:val="1"/>
      <w:marLeft w:val="0"/>
      <w:marRight w:val="0"/>
      <w:marTop w:val="0"/>
      <w:marBottom w:val="0"/>
      <w:divBdr>
        <w:top w:val="none" w:sz="0" w:space="0" w:color="auto"/>
        <w:left w:val="none" w:sz="0" w:space="0" w:color="auto"/>
        <w:bottom w:val="none" w:sz="0" w:space="0" w:color="auto"/>
        <w:right w:val="none" w:sz="0" w:space="0" w:color="auto"/>
      </w:divBdr>
    </w:div>
    <w:div w:id="1705321741">
      <w:bodyDiv w:val="1"/>
      <w:marLeft w:val="0"/>
      <w:marRight w:val="0"/>
      <w:marTop w:val="0"/>
      <w:marBottom w:val="0"/>
      <w:divBdr>
        <w:top w:val="none" w:sz="0" w:space="0" w:color="auto"/>
        <w:left w:val="none" w:sz="0" w:space="0" w:color="auto"/>
        <w:bottom w:val="none" w:sz="0" w:space="0" w:color="auto"/>
        <w:right w:val="none" w:sz="0" w:space="0" w:color="auto"/>
      </w:divBdr>
    </w:div>
    <w:div w:id="1733651863">
      <w:bodyDiv w:val="1"/>
      <w:marLeft w:val="0"/>
      <w:marRight w:val="0"/>
      <w:marTop w:val="0"/>
      <w:marBottom w:val="0"/>
      <w:divBdr>
        <w:top w:val="none" w:sz="0" w:space="0" w:color="auto"/>
        <w:left w:val="none" w:sz="0" w:space="0" w:color="auto"/>
        <w:bottom w:val="none" w:sz="0" w:space="0" w:color="auto"/>
        <w:right w:val="none" w:sz="0" w:space="0" w:color="auto"/>
      </w:divBdr>
    </w:div>
    <w:div w:id="1934588910">
      <w:bodyDiv w:val="1"/>
      <w:marLeft w:val="0"/>
      <w:marRight w:val="0"/>
      <w:marTop w:val="0"/>
      <w:marBottom w:val="0"/>
      <w:divBdr>
        <w:top w:val="none" w:sz="0" w:space="0" w:color="auto"/>
        <w:left w:val="none" w:sz="0" w:space="0" w:color="auto"/>
        <w:bottom w:val="none" w:sz="0" w:space="0" w:color="auto"/>
        <w:right w:val="none" w:sz="0" w:space="0" w:color="auto"/>
      </w:divBdr>
    </w:div>
    <w:div w:id="1964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3B18-7D2B-534C-867F-596B2115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5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A l’occasion de la rentrée universitaire 2005/2006, la direction de l’UFR et le directeur de l’Ecole Doctorale de Gestion organisent une réunion d’échanges scientifiques entre 15h et 18h30 au musée de Montmartre, 12 rue Cortot, 75018 (métro Lamark Caulai</vt:lpstr>
    </vt:vector>
  </TitlesOfParts>
  <Company>OSES</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casion de la rentrée universitaire 2005/2006, la direction de l’UFR et le directeur de l’Ecole Doctorale de Gestion organisent une réunion d’échanges scientifiques entre 15h et 18h30 au musée de Montmartre, 12 rue Cortot, 75018 (métro Lamark Caulai</dc:title>
  <dc:subject/>
  <dc:creator>OSES</dc:creator>
  <cp:keywords/>
  <cp:lastModifiedBy>Microsoft Office User</cp:lastModifiedBy>
  <cp:revision>2</cp:revision>
  <cp:lastPrinted>2015-10-08T09:31:00Z</cp:lastPrinted>
  <dcterms:created xsi:type="dcterms:W3CDTF">2025-09-03T04:46:00Z</dcterms:created>
  <dcterms:modified xsi:type="dcterms:W3CDTF">2025-09-03T04:46:00Z</dcterms:modified>
</cp:coreProperties>
</file>